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4C" w:rsidRDefault="00B5164C" w:rsidP="00B5164C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３号様式（第</w:t>
      </w:r>
      <w:r>
        <w:rPr>
          <w:rFonts w:hint="eastAsia"/>
          <w:sz w:val="24"/>
          <w:szCs w:val="24"/>
        </w:rPr>
        <w:t>3</w:t>
      </w:r>
      <w:r w:rsidR="008431E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）</w:t>
      </w:r>
    </w:p>
    <w:p w:rsidR="00B5164C" w:rsidRDefault="00B5164C" w:rsidP="00B5164C">
      <w:pPr>
        <w:spacing w:line="30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施　工　同　意　書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施　工　主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横浜市</w:t>
      </w:r>
      <w:r>
        <w:rPr>
          <w:rFonts w:hint="eastAsia"/>
          <w:sz w:val="24"/>
          <w:szCs w:val="24"/>
          <w:u w:val="single"/>
        </w:rPr>
        <w:t xml:space="preserve">　　　　　　区　　　　　　　　　　　　　</w:t>
      </w:r>
      <w:r>
        <w:rPr>
          <w:rFonts w:hint="eastAsia"/>
          <w:sz w:val="24"/>
          <w:szCs w:val="24"/>
        </w:rPr>
        <w:t>の私道において行われる下水道工事に関して、施工することに同意いたします。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同　意　者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　　　　　　　　　　印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同　意　者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　　　　　　　　　　印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rPr>
          <w:sz w:val="24"/>
          <w:szCs w:val="24"/>
        </w:rPr>
      </w:pP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5164C" w:rsidRDefault="00B5164C" w:rsidP="00B5164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同　意　者</w:t>
      </w:r>
    </w:p>
    <w:p w:rsidR="00B5164C" w:rsidRDefault="00B5164C" w:rsidP="00B5164C">
      <w:pPr>
        <w:spacing w:line="30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　　　　　　　　　　印</w:t>
      </w:r>
    </w:p>
    <w:p w:rsidR="00B5164C" w:rsidRDefault="00B5164C" w:rsidP="00B5164C">
      <w:pPr>
        <w:spacing w:line="300" w:lineRule="auto"/>
        <w:jc w:val="center"/>
        <w:rPr>
          <w:sz w:val="24"/>
          <w:szCs w:val="24"/>
        </w:rPr>
      </w:pPr>
    </w:p>
    <w:p w:rsidR="00B5164C" w:rsidRDefault="00B5164C" w:rsidP="00B5164C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同意者が自著してください）</w:t>
      </w:r>
    </w:p>
    <w:p w:rsidR="00B5164C" w:rsidRPr="0007387C" w:rsidRDefault="00B5164C" w:rsidP="00B5164C">
      <w:pPr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07387C">
        <w:rPr>
          <w:rFonts w:asciiTheme="minorEastAsia" w:hAnsiTheme="minorEastAsia" w:hint="eastAsia"/>
          <w:sz w:val="24"/>
          <w:szCs w:val="24"/>
        </w:rPr>
        <w:t>添付図書：登記簿謄本（写）、公図（写）</w:t>
      </w:r>
    </w:p>
    <w:p w:rsidR="00B5164C" w:rsidRPr="00B5164C" w:rsidRDefault="00B5164C">
      <w:pPr>
        <w:rPr>
          <w:sz w:val="24"/>
          <w:szCs w:val="24"/>
        </w:rPr>
      </w:pPr>
    </w:p>
    <w:sectPr w:rsidR="00B5164C" w:rsidRPr="00B5164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1E2" w:rsidRDefault="008431E2" w:rsidP="00043E7F">
      <w:r>
        <w:separator/>
      </w:r>
    </w:p>
  </w:endnote>
  <w:endnote w:type="continuationSeparator" w:id="0">
    <w:p w:rsidR="008431E2" w:rsidRDefault="008431E2" w:rsidP="0004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E2" w:rsidRDefault="008431E2">
    <w:pPr>
      <w:pStyle w:val="a8"/>
      <w:jc w:val="center"/>
    </w:pPr>
  </w:p>
  <w:p w:rsidR="008431E2" w:rsidRDefault="008431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1E2" w:rsidRDefault="008431E2" w:rsidP="00043E7F">
      <w:r>
        <w:separator/>
      </w:r>
    </w:p>
  </w:footnote>
  <w:footnote w:type="continuationSeparator" w:id="0">
    <w:p w:rsidR="008431E2" w:rsidRDefault="008431E2" w:rsidP="0004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1789"/>
    <w:multiLevelType w:val="hybridMultilevel"/>
    <w:tmpl w:val="9F1EDAB8"/>
    <w:lvl w:ilvl="0" w:tplc="8F24C81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15DD9"/>
    <w:multiLevelType w:val="hybridMultilevel"/>
    <w:tmpl w:val="0B1A319C"/>
    <w:lvl w:ilvl="0" w:tplc="A55A0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923C2F"/>
    <w:multiLevelType w:val="hybridMultilevel"/>
    <w:tmpl w:val="A99C74D4"/>
    <w:lvl w:ilvl="0" w:tplc="6A70C39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86"/>
    <w:rsid w:val="000035FD"/>
    <w:rsid w:val="00017CC2"/>
    <w:rsid w:val="0002055E"/>
    <w:rsid w:val="00043145"/>
    <w:rsid w:val="00043E7F"/>
    <w:rsid w:val="00051165"/>
    <w:rsid w:val="00051AFC"/>
    <w:rsid w:val="0005259A"/>
    <w:rsid w:val="0006435D"/>
    <w:rsid w:val="00066902"/>
    <w:rsid w:val="00067079"/>
    <w:rsid w:val="00071B61"/>
    <w:rsid w:val="0007387C"/>
    <w:rsid w:val="00082B7A"/>
    <w:rsid w:val="00090BB4"/>
    <w:rsid w:val="00090BC4"/>
    <w:rsid w:val="00092F4F"/>
    <w:rsid w:val="000A0AF0"/>
    <w:rsid w:val="000C0693"/>
    <w:rsid w:val="000D047A"/>
    <w:rsid w:val="000D38C9"/>
    <w:rsid w:val="000D519E"/>
    <w:rsid w:val="000E384D"/>
    <w:rsid w:val="000E4E39"/>
    <w:rsid w:val="000F024F"/>
    <w:rsid w:val="000F196D"/>
    <w:rsid w:val="000F6E8C"/>
    <w:rsid w:val="00114FAF"/>
    <w:rsid w:val="00115886"/>
    <w:rsid w:val="00125F50"/>
    <w:rsid w:val="00137E70"/>
    <w:rsid w:val="00140171"/>
    <w:rsid w:val="001519D5"/>
    <w:rsid w:val="00157D42"/>
    <w:rsid w:val="00161390"/>
    <w:rsid w:val="00170D73"/>
    <w:rsid w:val="001718DE"/>
    <w:rsid w:val="00184773"/>
    <w:rsid w:val="00193427"/>
    <w:rsid w:val="00194060"/>
    <w:rsid w:val="001A24B6"/>
    <w:rsid w:val="001A408A"/>
    <w:rsid w:val="001A5696"/>
    <w:rsid w:val="001B1F6C"/>
    <w:rsid w:val="001E29BD"/>
    <w:rsid w:val="00203AEE"/>
    <w:rsid w:val="002142EF"/>
    <w:rsid w:val="002233D5"/>
    <w:rsid w:val="00257C84"/>
    <w:rsid w:val="00263996"/>
    <w:rsid w:val="00264B71"/>
    <w:rsid w:val="002921B2"/>
    <w:rsid w:val="002969C4"/>
    <w:rsid w:val="002A2672"/>
    <w:rsid w:val="002A2F5F"/>
    <w:rsid w:val="002B49A7"/>
    <w:rsid w:val="002B7D13"/>
    <w:rsid w:val="002E6000"/>
    <w:rsid w:val="002E6648"/>
    <w:rsid w:val="003142D9"/>
    <w:rsid w:val="00317E65"/>
    <w:rsid w:val="003220D3"/>
    <w:rsid w:val="00325B08"/>
    <w:rsid w:val="0033355B"/>
    <w:rsid w:val="00350985"/>
    <w:rsid w:val="00354256"/>
    <w:rsid w:val="003674BC"/>
    <w:rsid w:val="003801B7"/>
    <w:rsid w:val="00395EFB"/>
    <w:rsid w:val="00396791"/>
    <w:rsid w:val="003B6590"/>
    <w:rsid w:val="003C7DBB"/>
    <w:rsid w:val="003D2F3D"/>
    <w:rsid w:val="003D7923"/>
    <w:rsid w:val="003E08AF"/>
    <w:rsid w:val="003E7444"/>
    <w:rsid w:val="00403FB6"/>
    <w:rsid w:val="00413A54"/>
    <w:rsid w:val="004211C6"/>
    <w:rsid w:val="00424570"/>
    <w:rsid w:val="00441D9B"/>
    <w:rsid w:val="00446161"/>
    <w:rsid w:val="0047203A"/>
    <w:rsid w:val="00482D44"/>
    <w:rsid w:val="0048669F"/>
    <w:rsid w:val="00494150"/>
    <w:rsid w:val="004B2F81"/>
    <w:rsid w:val="004C2CBF"/>
    <w:rsid w:val="0050081C"/>
    <w:rsid w:val="005038CB"/>
    <w:rsid w:val="00531080"/>
    <w:rsid w:val="00533DE2"/>
    <w:rsid w:val="005347BB"/>
    <w:rsid w:val="00543077"/>
    <w:rsid w:val="00551AD4"/>
    <w:rsid w:val="005565F6"/>
    <w:rsid w:val="00571187"/>
    <w:rsid w:val="00582777"/>
    <w:rsid w:val="00596544"/>
    <w:rsid w:val="0059682B"/>
    <w:rsid w:val="00596FF6"/>
    <w:rsid w:val="005A50DC"/>
    <w:rsid w:val="005A57B1"/>
    <w:rsid w:val="005B11DF"/>
    <w:rsid w:val="005B2B3B"/>
    <w:rsid w:val="005E6AC3"/>
    <w:rsid w:val="005F10FB"/>
    <w:rsid w:val="005F3A21"/>
    <w:rsid w:val="00611F19"/>
    <w:rsid w:val="00614945"/>
    <w:rsid w:val="006330E1"/>
    <w:rsid w:val="006336C3"/>
    <w:rsid w:val="006341E8"/>
    <w:rsid w:val="00645CF9"/>
    <w:rsid w:val="00647C4B"/>
    <w:rsid w:val="00691E39"/>
    <w:rsid w:val="006A1BBC"/>
    <w:rsid w:val="006A1FEB"/>
    <w:rsid w:val="006A696E"/>
    <w:rsid w:val="006A6E3F"/>
    <w:rsid w:val="006B1437"/>
    <w:rsid w:val="006B2DC5"/>
    <w:rsid w:val="006B3188"/>
    <w:rsid w:val="006C5937"/>
    <w:rsid w:val="006D1B5D"/>
    <w:rsid w:val="006E1B6D"/>
    <w:rsid w:val="006E35A0"/>
    <w:rsid w:val="006F7A41"/>
    <w:rsid w:val="00701900"/>
    <w:rsid w:val="007031CD"/>
    <w:rsid w:val="00707F76"/>
    <w:rsid w:val="00725AD2"/>
    <w:rsid w:val="00737560"/>
    <w:rsid w:val="007407C6"/>
    <w:rsid w:val="007452AD"/>
    <w:rsid w:val="007504C1"/>
    <w:rsid w:val="007515A2"/>
    <w:rsid w:val="00757F42"/>
    <w:rsid w:val="00771C1C"/>
    <w:rsid w:val="00773C02"/>
    <w:rsid w:val="00782A6D"/>
    <w:rsid w:val="007854B5"/>
    <w:rsid w:val="007B1992"/>
    <w:rsid w:val="007C1F39"/>
    <w:rsid w:val="007C5CD2"/>
    <w:rsid w:val="007D01F8"/>
    <w:rsid w:val="007D2215"/>
    <w:rsid w:val="007F1317"/>
    <w:rsid w:val="007F464C"/>
    <w:rsid w:val="007F79A9"/>
    <w:rsid w:val="0080741F"/>
    <w:rsid w:val="00831004"/>
    <w:rsid w:val="00836E58"/>
    <w:rsid w:val="008431E2"/>
    <w:rsid w:val="008444CE"/>
    <w:rsid w:val="008470E3"/>
    <w:rsid w:val="00854DE8"/>
    <w:rsid w:val="0086083C"/>
    <w:rsid w:val="00865E82"/>
    <w:rsid w:val="00866E40"/>
    <w:rsid w:val="0087008C"/>
    <w:rsid w:val="00875DA3"/>
    <w:rsid w:val="00881F8D"/>
    <w:rsid w:val="008902C2"/>
    <w:rsid w:val="008A2C70"/>
    <w:rsid w:val="008A6387"/>
    <w:rsid w:val="008A6AEA"/>
    <w:rsid w:val="008B1D22"/>
    <w:rsid w:val="008B7539"/>
    <w:rsid w:val="008C5E94"/>
    <w:rsid w:val="008D330C"/>
    <w:rsid w:val="008E10E6"/>
    <w:rsid w:val="008F38CE"/>
    <w:rsid w:val="0091620F"/>
    <w:rsid w:val="00922BF0"/>
    <w:rsid w:val="009255BF"/>
    <w:rsid w:val="00952C6C"/>
    <w:rsid w:val="0095322F"/>
    <w:rsid w:val="009533C0"/>
    <w:rsid w:val="00972A21"/>
    <w:rsid w:val="009B55ED"/>
    <w:rsid w:val="009F3AA5"/>
    <w:rsid w:val="00A04EF4"/>
    <w:rsid w:val="00A159C7"/>
    <w:rsid w:val="00A17908"/>
    <w:rsid w:val="00A22548"/>
    <w:rsid w:val="00A348A3"/>
    <w:rsid w:val="00A415D7"/>
    <w:rsid w:val="00A6223B"/>
    <w:rsid w:val="00A70ACE"/>
    <w:rsid w:val="00A71E8F"/>
    <w:rsid w:val="00A7645F"/>
    <w:rsid w:val="00A80B95"/>
    <w:rsid w:val="00A93B76"/>
    <w:rsid w:val="00A95881"/>
    <w:rsid w:val="00A96C90"/>
    <w:rsid w:val="00AA324C"/>
    <w:rsid w:val="00AB5085"/>
    <w:rsid w:val="00AF1C48"/>
    <w:rsid w:val="00B06884"/>
    <w:rsid w:val="00B16171"/>
    <w:rsid w:val="00B21091"/>
    <w:rsid w:val="00B2737F"/>
    <w:rsid w:val="00B30158"/>
    <w:rsid w:val="00B44606"/>
    <w:rsid w:val="00B45DEA"/>
    <w:rsid w:val="00B51083"/>
    <w:rsid w:val="00B514F0"/>
    <w:rsid w:val="00B5164C"/>
    <w:rsid w:val="00B52806"/>
    <w:rsid w:val="00B6448B"/>
    <w:rsid w:val="00B6577C"/>
    <w:rsid w:val="00B70821"/>
    <w:rsid w:val="00B7533B"/>
    <w:rsid w:val="00B874CA"/>
    <w:rsid w:val="00BA6268"/>
    <w:rsid w:val="00BB09FB"/>
    <w:rsid w:val="00BB4D5E"/>
    <w:rsid w:val="00BD3625"/>
    <w:rsid w:val="00BE749A"/>
    <w:rsid w:val="00BF49DD"/>
    <w:rsid w:val="00C17A9D"/>
    <w:rsid w:val="00C21BE6"/>
    <w:rsid w:val="00C321A0"/>
    <w:rsid w:val="00C34FF3"/>
    <w:rsid w:val="00C41DF6"/>
    <w:rsid w:val="00C444EA"/>
    <w:rsid w:val="00C56B19"/>
    <w:rsid w:val="00C56B7B"/>
    <w:rsid w:val="00C57359"/>
    <w:rsid w:val="00C70374"/>
    <w:rsid w:val="00C74920"/>
    <w:rsid w:val="00C86DEE"/>
    <w:rsid w:val="00C92AA2"/>
    <w:rsid w:val="00C96707"/>
    <w:rsid w:val="00CA19BD"/>
    <w:rsid w:val="00CA2FC1"/>
    <w:rsid w:val="00CA35AC"/>
    <w:rsid w:val="00CC273A"/>
    <w:rsid w:val="00CC3565"/>
    <w:rsid w:val="00CE3CFF"/>
    <w:rsid w:val="00CF2A46"/>
    <w:rsid w:val="00D07247"/>
    <w:rsid w:val="00D10A12"/>
    <w:rsid w:val="00D272F4"/>
    <w:rsid w:val="00D33B06"/>
    <w:rsid w:val="00D412B2"/>
    <w:rsid w:val="00D466C7"/>
    <w:rsid w:val="00D46D28"/>
    <w:rsid w:val="00D52688"/>
    <w:rsid w:val="00D57AEE"/>
    <w:rsid w:val="00D75F99"/>
    <w:rsid w:val="00D82210"/>
    <w:rsid w:val="00D936CC"/>
    <w:rsid w:val="00DA4890"/>
    <w:rsid w:val="00DB05E4"/>
    <w:rsid w:val="00DB3C92"/>
    <w:rsid w:val="00DB72A5"/>
    <w:rsid w:val="00DC42EC"/>
    <w:rsid w:val="00DC5D9A"/>
    <w:rsid w:val="00DD69C0"/>
    <w:rsid w:val="00DE41B2"/>
    <w:rsid w:val="00DE715F"/>
    <w:rsid w:val="00DF080A"/>
    <w:rsid w:val="00DF3C1B"/>
    <w:rsid w:val="00E00B40"/>
    <w:rsid w:val="00E03C05"/>
    <w:rsid w:val="00E046E7"/>
    <w:rsid w:val="00E05634"/>
    <w:rsid w:val="00E106B3"/>
    <w:rsid w:val="00E14F5B"/>
    <w:rsid w:val="00E41FFA"/>
    <w:rsid w:val="00E45BB3"/>
    <w:rsid w:val="00E611F1"/>
    <w:rsid w:val="00E64E9B"/>
    <w:rsid w:val="00E6746D"/>
    <w:rsid w:val="00E964E8"/>
    <w:rsid w:val="00EA1AD3"/>
    <w:rsid w:val="00EB4002"/>
    <w:rsid w:val="00EB68FC"/>
    <w:rsid w:val="00ED0131"/>
    <w:rsid w:val="00ED0875"/>
    <w:rsid w:val="00ED152B"/>
    <w:rsid w:val="00ED62C5"/>
    <w:rsid w:val="00EE0D18"/>
    <w:rsid w:val="00EE59EA"/>
    <w:rsid w:val="00EF7883"/>
    <w:rsid w:val="00F11E0C"/>
    <w:rsid w:val="00F1200D"/>
    <w:rsid w:val="00F227A5"/>
    <w:rsid w:val="00F41F74"/>
    <w:rsid w:val="00F43974"/>
    <w:rsid w:val="00F469B1"/>
    <w:rsid w:val="00F50158"/>
    <w:rsid w:val="00F56414"/>
    <w:rsid w:val="00F6202F"/>
    <w:rsid w:val="00F64B2E"/>
    <w:rsid w:val="00F73AB6"/>
    <w:rsid w:val="00F756D3"/>
    <w:rsid w:val="00F75DAD"/>
    <w:rsid w:val="00F906D9"/>
    <w:rsid w:val="00F9453B"/>
    <w:rsid w:val="00FA52D8"/>
    <w:rsid w:val="00FB307D"/>
    <w:rsid w:val="00FC7CD6"/>
    <w:rsid w:val="00FD27E6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BB3582-13B8-4254-90E1-108CE6FE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B5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1BB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46D2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3E7F"/>
  </w:style>
  <w:style w:type="paragraph" w:styleId="a8">
    <w:name w:val="footer"/>
    <w:basedOn w:val="a"/>
    <w:link w:val="a9"/>
    <w:uiPriority w:val="99"/>
    <w:unhideWhenUsed/>
    <w:rsid w:val="00043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3E7F"/>
  </w:style>
  <w:style w:type="paragraph" w:styleId="aa">
    <w:name w:val="Balloon Text"/>
    <w:basedOn w:val="a"/>
    <w:link w:val="ab"/>
    <w:uiPriority w:val="99"/>
    <w:semiHidden/>
    <w:unhideWhenUsed/>
    <w:rsid w:val="00D4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12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41D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3">
    <w:name w:val="title13"/>
    <w:basedOn w:val="a"/>
    <w:rsid w:val="00E964E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E964E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964E8"/>
  </w:style>
  <w:style w:type="character" w:customStyle="1" w:styleId="num57">
    <w:name w:val="num57"/>
    <w:basedOn w:val="a0"/>
    <w:rsid w:val="00E964E8"/>
  </w:style>
  <w:style w:type="character" w:customStyle="1" w:styleId="p20">
    <w:name w:val="p20"/>
    <w:basedOn w:val="a0"/>
    <w:rsid w:val="00E964E8"/>
  </w:style>
  <w:style w:type="character" w:customStyle="1" w:styleId="cm31">
    <w:name w:val="cm31"/>
    <w:basedOn w:val="a0"/>
    <w:rsid w:val="00E964E8"/>
  </w:style>
  <w:style w:type="character" w:customStyle="1" w:styleId="num58">
    <w:name w:val="num58"/>
    <w:basedOn w:val="a0"/>
    <w:rsid w:val="00E964E8"/>
  </w:style>
  <w:style w:type="character" w:customStyle="1" w:styleId="p21">
    <w:name w:val="p21"/>
    <w:basedOn w:val="a0"/>
    <w:rsid w:val="00E964E8"/>
  </w:style>
  <w:style w:type="paragraph" w:styleId="ad">
    <w:name w:val="Plain Text"/>
    <w:basedOn w:val="a"/>
    <w:link w:val="ae"/>
    <w:uiPriority w:val="99"/>
    <w:semiHidden/>
    <w:unhideWhenUsed/>
    <w:rsid w:val="00ED62C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ED62C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6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93531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3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461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A51E-4DFD-4EE3-BA9D-0807599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2</cp:revision>
  <cp:lastPrinted>2017-01-06T08:21:00Z</cp:lastPrinted>
  <dcterms:created xsi:type="dcterms:W3CDTF">2017-03-13T06:10:00Z</dcterms:created>
  <dcterms:modified xsi:type="dcterms:W3CDTF">2017-03-13T06:10:00Z</dcterms:modified>
</cp:coreProperties>
</file>